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r>
      <w:r>
        <w:rPr>
          <w:rFonts w:hint="eastAsia" w:asciiTheme="minorEastAsia" w:hAnsiTheme="minorEastAsia"/>
          <w:szCs w:val="21"/>
          <w:lang w:val="en-US" w:eastAsia="zh-CN"/>
        </w:rPr>
        <w:tab/>
      </w:r>
      <w:r>
        <w:rPr>
          <w:rFonts w:hint="eastAsia" w:asciiTheme="minorEastAsia" w:hAnsiTheme="minorEastAsia"/>
          <w:szCs w:val="21"/>
          <w:lang w:val="en-US" w:eastAsia="zh-CN"/>
        </w:rPr>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571490" cy="345757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5571490" cy="34575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default" w:ascii="微软雅黑" w:hAnsi="微软雅黑" w:eastAsia="微软雅黑"/>
                <w:sz w:val="16"/>
                <w:szCs w:val="16"/>
                <w:lang w:val="en-US" w:eastAsia="zh-CN"/>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0 不使用；1 使用</w:t>
            </w:r>
            <w:bookmarkStart w:id="2" w:name="_GoBack"/>
            <w:bookmarkEnd w:id="2"/>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8"/>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671820" cy="213614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w:t>
      </w:r>
      <w:r>
        <w:rPr>
          <w:rFonts w:hint="eastAsia" w:asciiTheme="minorEastAsia" w:hAnsiTheme="minorEastAsia"/>
          <w:szCs w:val="21"/>
          <w:lang w:val="en-US" w:eastAsia="zh-CN"/>
        </w:rPr>
        <w:t>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0"/>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2"/>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3"/>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4"/>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5"/>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6"/>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7"/>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8"/>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6A623DF"/>
    <w:rsid w:val="57493D89"/>
    <w:rsid w:val="575E6ED9"/>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4CA2CED"/>
    <w:rsid w:val="65010555"/>
    <w:rsid w:val="650F75DB"/>
    <w:rsid w:val="654A319E"/>
    <w:rsid w:val="659E0321"/>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EA7B7C"/>
    <w:rsid w:val="764569E4"/>
    <w:rsid w:val="766A0868"/>
    <w:rsid w:val="76765FBF"/>
    <w:rsid w:val="76790CCD"/>
    <w:rsid w:val="76B81B42"/>
    <w:rsid w:val="76F57AAD"/>
    <w:rsid w:val="77720643"/>
    <w:rsid w:val="77DB73FA"/>
    <w:rsid w:val="77E9657F"/>
    <w:rsid w:val="784E5BA5"/>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1</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4T18:29:19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